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r>
        <w:t>Excelerate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669DD92E" w:rsidR="00A063DD" w:rsidRPr="008A13B1" w:rsidRDefault="00614E83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Points and Lines</w:t>
      </w:r>
    </w:p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315AA5B6" w:rsidR="008D657D" w:rsidRPr="007E7FFB" w:rsidRDefault="00614E83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Points and Lines problems usually involve correlating data from points or ask a general question about a line. They are usually straightforward and very similar to linear algebra questions.</w:t>
      </w:r>
    </w:p>
    <w:p w14:paraId="4D0F5294" w14:textId="77777777" w:rsidR="008A13B1" w:rsidRPr="008A13B1" w:rsidRDefault="008A13B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16FEC7B1" w14:textId="4FDB4DD3" w:rsidR="009C585D" w:rsidRDefault="00693E2B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B5B6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614E8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Based upon the points given what is the approximate slope of the line?</w:t>
      </w:r>
    </w:p>
    <w:p w14:paraId="747BE3B3" w14:textId="250B1ED3" w:rsidR="00614E83" w:rsidRDefault="00614E83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noProof/>
          <w:color w:val="666666"/>
          <w:bdr w:val="none" w:sz="0" w:space="0" w:color="auto" w:frame="1"/>
        </w:rPr>
        <w:drawing>
          <wp:inline distT="0" distB="0" distL="0" distR="0" wp14:anchorId="36AA3A60" wp14:editId="3B8E57C8">
            <wp:extent cx="2534124" cy="2036210"/>
            <wp:effectExtent l="0" t="0" r="6350" b="0"/>
            <wp:docPr id="1" name="Picture 1" descr="Macintosh HD:Users:Amit:Desktop:Screen Shot 2015-02-10 at 6.43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it:Desktop:Screen Shot 2015-02-10 at 6.43.3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24" cy="20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031D5" w14:textId="008C56C4" w:rsidR="007F4429" w:rsidRPr="007E7FFB" w:rsidRDefault="007F4429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4FEB7E68" w14:textId="77777777" w:rsidR="005F71C1" w:rsidRPr="00693E2B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31FD2811" w14:textId="30DA54DF" w:rsidR="00693E2B" w:rsidRPr="00693E2B" w:rsidRDefault="00614E83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m = 2</w:t>
      </w:r>
    </w:p>
    <w:p w14:paraId="41369478" w14:textId="3ECF1F3A" w:rsidR="009C585D" w:rsidRPr="00E946EA" w:rsidRDefault="00E946EA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m</w:t>
      </w:r>
      <w:r w:rsidR="00614E8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= 3</w:t>
      </w:r>
    </w:p>
    <w:p w14:paraId="3437103E" w14:textId="056CBF05" w:rsidR="00E946EA" w:rsidRPr="00693E2B" w:rsidRDefault="00614E83" w:rsidP="00E946EA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m = 4</w:t>
      </w:r>
    </w:p>
    <w:p w14:paraId="08014815" w14:textId="302B9849" w:rsidR="00E946EA" w:rsidRPr="00693E2B" w:rsidRDefault="00614E83" w:rsidP="00E946EA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m = 6</w:t>
      </w:r>
      <w:bookmarkStart w:id="0" w:name="_GoBack"/>
      <w:bookmarkEnd w:id="0"/>
    </w:p>
    <w:p w14:paraId="4D6F7766" w14:textId="3F8CBFD6" w:rsidR="009C585D" w:rsidRPr="00693E2B" w:rsidRDefault="00614E83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m = 1</w:t>
      </w:r>
    </w:p>
    <w:p w14:paraId="7B6E92C1" w14:textId="2E365771" w:rsidR="00E946EA" w:rsidRDefault="00693E2B" w:rsidP="00614E83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E946EA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5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614E8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Take two points on the graph. The smallest point seems to be (0,0) and the largest (10,10) This means that the slope is 1 (10-0)/(10-0)</w:t>
      </w:r>
    </w:p>
    <w:p w14:paraId="4A4013FB" w14:textId="77777777" w:rsidR="00B11AF4" w:rsidRDefault="00B11AF4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CE535F" w:rsidRDefault="00CE535F" w:rsidP="001A4F6E">
      <w:r>
        <w:separator/>
      </w:r>
    </w:p>
  </w:endnote>
  <w:endnote w:type="continuationSeparator" w:id="0">
    <w:p w14:paraId="27F0CB33" w14:textId="77777777" w:rsidR="00CE535F" w:rsidRDefault="00CE535F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CE535F" w:rsidRDefault="00CE535F" w:rsidP="001A4F6E">
      <w:r>
        <w:separator/>
      </w:r>
    </w:p>
  </w:footnote>
  <w:footnote w:type="continuationSeparator" w:id="0">
    <w:p w14:paraId="38595943" w14:textId="77777777" w:rsidR="00CE535F" w:rsidRDefault="00CE535F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1A4F6E"/>
    <w:rsid w:val="002A01C3"/>
    <w:rsid w:val="002A2552"/>
    <w:rsid w:val="002B7211"/>
    <w:rsid w:val="002D7E63"/>
    <w:rsid w:val="003C3DD0"/>
    <w:rsid w:val="00583C48"/>
    <w:rsid w:val="005F71C1"/>
    <w:rsid w:val="006134B9"/>
    <w:rsid w:val="00614E83"/>
    <w:rsid w:val="00693E2B"/>
    <w:rsid w:val="006D2471"/>
    <w:rsid w:val="00723171"/>
    <w:rsid w:val="007A2CCB"/>
    <w:rsid w:val="007E7FFB"/>
    <w:rsid w:val="007F4429"/>
    <w:rsid w:val="00885C51"/>
    <w:rsid w:val="00895F52"/>
    <w:rsid w:val="008A13B1"/>
    <w:rsid w:val="008D657D"/>
    <w:rsid w:val="00905E04"/>
    <w:rsid w:val="00955197"/>
    <w:rsid w:val="0098596C"/>
    <w:rsid w:val="009C585D"/>
    <w:rsid w:val="009D38A5"/>
    <w:rsid w:val="00A063DD"/>
    <w:rsid w:val="00AE47B4"/>
    <w:rsid w:val="00B11AF4"/>
    <w:rsid w:val="00B350C9"/>
    <w:rsid w:val="00BC39B8"/>
    <w:rsid w:val="00C86A14"/>
    <w:rsid w:val="00CB183F"/>
    <w:rsid w:val="00CB5B61"/>
    <w:rsid w:val="00CE2EF0"/>
    <w:rsid w:val="00CE535F"/>
    <w:rsid w:val="00E946EA"/>
    <w:rsid w:val="00F04979"/>
    <w:rsid w:val="00F1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BDE404C-CD66-2C49-B4AC-A5A8D05B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9</Characters>
  <Application>Microsoft Macintosh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3</cp:revision>
  <cp:lastPrinted>2015-02-11T15:30:00Z</cp:lastPrinted>
  <dcterms:created xsi:type="dcterms:W3CDTF">2015-02-11T15:58:00Z</dcterms:created>
  <dcterms:modified xsi:type="dcterms:W3CDTF">2015-02-11T16:03:00Z</dcterms:modified>
</cp:coreProperties>
</file>